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6111" w14:textId="7DE7F201" w:rsidR="00FB5661" w:rsidRDefault="006A23F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E8FD64C" wp14:editId="6A53732D">
                <wp:simplePos x="0" y="0"/>
                <wp:positionH relativeFrom="column">
                  <wp:posOffset>5720080</wp:posOffset>
                </wp:positionH>
                <wp:positionV relativeFrom="paragraph">
                  <wp:posOffset>-5715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C241" w14:textId="0FE85928" w:rsidR="00DB18DA" w:rsidRPr="00DB18DA" w:rsidRDefault="006A23F0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D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4pt;margin-top:-.4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" filled="f" stroked="f">
                <v:textbox>
                  <w:txbxContent>
                    <w:p w14:paraId="48A2C241" w14:textId="0FE85928" w:rsidR="00DB18DA" w:rsidRPr="00DB18DA" w:rsidRDefault="006A23F0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1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A1D2C1A" wp14:editId="4908F09E">
                <wp:simplePos x="0" y="0"/>
                <wp:positionH relativeFrom="column">
                  <wp:posOffset>5452745</wp:posOffset>
                </wp:positionH>
                <wp:positionV relativeFrom="paragraph">
                  <wp:posOffset>24955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8F7C" w14:textId="77777777" w:rsidR="001C1311" w:rsidRPr="00DB18DA" w:rsidRDefault="001C1311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3D87524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2C1A" id="_x0000_s1027" type="#_x0000_t202" style="position:absolute;left:0;text-align:left;margin-left:429.35pt;margin-top:19.65pt;width:59.5pt;height:18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" filled="f" stroked="f">
                <v:textbox>
                  <w:txbxContent>
                    <w:p w14:paraId="3D428F7C" w14:textId="77777777" w:rsidR="001C1311" w:rsidRPr="00DB18DA" w:rsidRDefault="001C1311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3D87524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1" locked="0" layoutInCell="1" allowOverlap="1" wp14:anchorId="2C60454C" wp14:editId="463BFBCF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53350" cy="1003869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1D6CD47" w14:textId="7E98F0AF" w:rsidR="00FB5661" w:rsidRPr="00FB5661" w:rsidRDefault="006A23F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F4822D5" wp14:editId="70B6DFF6">
                <wp:simplePos x="0" y="0"/>
                <wp:positionH relativeFrom="page">
                  <wp:posOffset>6481445</wp:posOffset>
                </wp:positionH>
                <wp:positionV relativeFrom="paragraph">
                  <wp:posOffset>221615</wp:posOffset>
                </wp:positionV>
                <wp:extent cx="1174750" cy="2527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EB9D" w14:textId="78F94B85" w:rsidR="001C1311" w:rsidRPr="00C4341D" w:rsidRDefault="001C1311" w:rsidP="001C13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A</w:t>
                            </w:r>
                            <w:r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G/RI/CP</w:t>
                            </w:r>
                            <w:r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6A23F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  <w:p w14:paraId="1F85CBDD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22D5" id="_x0000_s1028" type="#_x0000_t202" style="position:absolute;margin-left:510.35pt;margin-top:17.45pt;width:92.5pt;height:19.9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" filled="f" stroked="f">
                <v:textbox>
                  <w:txbxContent>
                    <w:p w14:paraId="3F32EB9D" w14:textId="78F94B85" w:rsidR="001C1311" w:rsidRPr="00C4341D" w:rsidRDefault="001C1311" w:rsidP="001C1311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A</w:t>
                      </w:r>
                      <w:r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G/RI/CP</w:t>
                      </w:r>
                      <w:r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</w:t>
                      </w:r>
                      <w:r w:rsidR="006A23F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</w:t>
                      </w:r>
                    </w:p>
                    <w:p w14:paraId="1F85CBDD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468A">
        <w:tab/>
      </w:r>
    </w:p>
    <w:p w14:paraId="288DD943" w14:textId="77777777" w:rsidR="00FB5661" w:rsidRPr="00FB5661" w:rsidRDefault="00EF0053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A836242" wp14:editId="3D5D3367">
                <wp:simplePos x="0" y="0"/>
                <wp:positionH relativeFrom="column">
                  <wp:posOffset>4941651</wp:posOffset>
                </wp:positionH>
                <wp:positionV relativeFrom="paragraph">
                  <wp:posOffset>245623</wp:posOffset>
                </wp:positionV>
                <wp:extent cx="1795145" cy="38910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38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BF5D8" w14:textId="77777777" w:rsidR="00EF0053" w:rsidRPr="007A0724" w:rsidRDefault="00EF0053" w:rsidP="00EF0053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724"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UXUR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6242" id="Text Box 50" o:spid="_x0000_s1029" type="#_x0000_t202" style="position:absolute;margin-left:389.1pt;margin-top:19.35pt;width:141.35pt;height:3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" filled="f" stroked="f" strokeweight=".5pt">
                <v:textbox>
                  <w:txbxContent>
                    <w:p w14:paraId="768BF5D8" w14:textId="77777777" w:rsidR="00EF0053" w:rsidRPr="007A0724" w:rsidRDefault="00EF0053" w:rsidP="00EF0053">
                      <w:pPr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724"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LUXURY TOUR</w:t>
                      </w:r>
                    </w:p>
                  </w:txbxContent>
                </v:textbox>
              </v:shape>
            </w:pict>
          </mc:Fallback>
        </mc:AlternateContent>
      </w:r>
      <w:r w:rsidR="001C1311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B89BD73" wp14:editId="2E35C61C">
                <wp:simplePos x="0" y="0"/>
                <wp:positionH relativeFrom="column">
                  <wp:posOffset>2219325</wp:posOffset>
                </wp:positionH>
                <wp:positionV relativeFrom="paragraph">
                  <wp:posOffset>248920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9145" w14:textId="77777777" w:rsidR="003311F7" w:rsidRPr="00CB6835" w:rsidRDefault="001C1311" w:rsidP="009208D1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6 اسفند تا 7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BD73" id="_x0000_s1030" type="#_x0000_t202" style="position:absolute;margin-left:174.75pt;margin-top:19.6pt;width:139.4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09DAIAAPoDAAAOAAAAZHJzL2Uyb0RvYy54bWysU9tu2zAMfR+wfxD0vtjxkiY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" filled="f" stroked="f">
                <v:textbox>
                  <w:txbxContent>
                    <w:p w14:paraId="676E9145" w14:textId="77777777" w:rsidR="003311F7" w:rsidRPr="00CB6835" w:rsidRDefault="001C1311" w:rsidP="009208D1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6 اسفند تا 7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C10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FDF823" wp14:editId="2D2539FF">
                <wp:simplePos x="0" y="0"/>
                <wp:positionH relativeFrom="column">
                  <wp:posOffset>1914525</wp:posOffset>
                </wp:positionH>
                <wp:positionV relativeFrom="paragraph">
                  <wp:posOffset>2476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D2029" id="Rounded Rectangle 51" o:spid="_x0000_s1026" style="position:absolute;margin-left:150.75pt;margin-top:19.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I/qaijeAAAACQEAAA8AAAAAAAAAAAAAAAAA8w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</w:p>
    <w:p w14:paraId="64D4A938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2234"/>
        <w:gridCol w:w="608"/>
        <w:gridCol w:w="1647"/>
        <w:gridCol w:w="541"/>
        <w:gridCol w:w="1260"/>
        <w:gridCol w:w="1350"/>
        <w:gridCol w:w="1260"/>
        <w:gridCol w:w="1508"/>
        <w:gridCol w:w="1192"/>
      </w:tblGrid>
      <w:tr w:rsidR="003D551E" w:rsidRPr="0096147E" w14:paraId="0DD3D32B" w14:textId="77777777" w:rsidTr="00704167">
        <w:trPr>
          <w:trHeight w:val="890"/>
          <w:jc w:val="center"/>
        </w:trPr>
        <w:tc>
          <w:tcPr>
            <w:tcW w:w="963" w:type="pct"/>
            <w:shd w:val="clear" w:color="auto" w:fill="002060"/>
            <w:vAlign w:val="center"/>
          </w:tcPr>
          <w:p w14:paraId="4D6CBDEF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2" w:type="pct"/>
            <w:shd w:val="clear" w:color="auto" w:fill="002060"/>
            <w:vAlign w:val="center"/>
          </w:tcPr>
          <w:p w14:paraId="5FBF4593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7DD0AB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33" w:type="pct"/>
            <w:shd w:val="clear" w:color="auto" w:fill="002060"/>
            <w:vAlign w:val="center"/>
          </w:tcPr>
          <w:p w14:paraId="05F1FBE9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تعداد</w:t>
            </w:r>
          </w:p>
          <w:p w14:paraId="2F59C7CD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43" w:type="pct"/>
            <w:shd w:val="clear" w:color="auto" w:fill="002060"/>
            <w:vAlign w:val="center"/>
          </w:tcPr>
          <w:p w14:paraId="2252D91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5F601EFA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دو تخته</w:t>
            </w:r>
          </w:p>
          <w:p w14:paraId="059136D0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2EF082CF" w14:textId="77777777" w:rsidR="003D551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5BD71058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43" w:type="pct"/>
            <w:shd w:val="clear" w:color="auto" w:fill="002060"/>
            <w:vAlign w:val="center"/>
          </w:tcPr>
          <w:p w14:paraId="649AF54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کودک</w:t>
            </w:r>
          </w:p>
          <w:p w14:paraId="27C19C69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val="ru-RU" w:bidi="fa-IR"/>
              </w:rPr>
              <w:t>ا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499A3146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val="ru-RU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-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val="ru-RU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50" w:type="pct"/>
            <w:shd w:val="clear" w:color="auto" w:fill="002060"/>
            <w:vAlign w:val="center"/>
          </w:tcPr>
          <w:p w14:paraId="3B612F0F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کودک</w:t>
            </w:r>
          </w:p>
          <w:p w14:paraId="1A572A1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بی تخت </w:t>
            </w:r>
          </w:p>
          <w:p w14:paraId="1CF7884F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14" w:type="pct"/>
            <w:shd w:val="clear" w:color="auto" w:fill="002060"/>
            <w:vAlign w:val="center"/>
          </w:tcPr>
          <w:p w14:paraId="5F34F625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3D551E" w:rsidRPr="0096147E" w14:paraId="15BBCD38" w14:textId="77777777" w:rsidTr="00704167">
        <w:trPr>
          <w:trHeight w:val="408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1258D76A" w14:textId="77777777" w:rsidR="003D551E" w:rsidRPr="0096147E" w:rsidRDefault="003D551E" w:rsidP="007041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proofErr w:type="spellEnd"/>
          </w:p>
        </w:tc>
        <w:tc>
          <w:tcPr>
            <w:tcW w:w="262" w:type="pct"/>
            <w:vMerge w:val="restart"/>
            <w:shd w:val="clear" w:color="auto" w:fill="F2F2F2" w:themeFill="background1" w:themeFillShade="F2"/>
            <w:vAlign w:val="center"/>
          </w:tcPr>
          <w:p w14:paraId="754CB939" w14:textId="77777777" w:rsidR="003D551E" w:rsidRPr="0096147E" w:rsidRDefault="003D551E" w:rsidP="00704167">
            <w:pPr>
              <w:bidi/>
              <w:jc w:val="center"/>
              <w:rPr>
                <w:rFonts w:cs="IRANSansMobile Medium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lang w:val="ru-RU" w:bidi="fa-IR"/>
              </w:rPr>
              <w:t>5*</w:t>
            </w:r>
          </w:p>
          <w:p w14:paraId="1B6AB6FF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rtl/>
                <w:lang w:val="ru-RU" w:bidi="fa-IR"/>
              </w:rPr>
              <w:t>فوق تاپ</w:t>
            </w:r>
          </w:p>
        </w:tc>
        <w:tc>
          <w:tcPr>
            <w:tcW w:w="710" w:type="pct"/>
            <w:shd w:val="clear" w:color="auto" w:fill="F2F2F2" w:themeFill="background1" w:themeFillShade="F2"/>
            <w:vAlign w:val="bottom"/>
          </w:tcPr>
          <w:p w14:paraId="67FB0EB4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سائوپائول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257006D4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55C2BB05" w14:textId="24B979BA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3.</w:t>
            </w:r>
            <w:r w:rsidR="00581B8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7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0AD6" w:rsidRPr="008F0AD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A8D9E03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F3A1D9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7.950.000</w:t>
            </w:r>
          </w:p>
        </w:tc>
        <w:tc>
          <w:tcPr>
            <w:tcW w:w="582" w:type="pct"/>
            <w:vMerge w:val="restart"/>
            <w:shd w:val="clear" w:color="auto" w:fill="F2F2F2" w:themeFill="background1" w:themeFillShade="F2"/>
            <w:vAlign w:val="center"/>
          </w:tcPr>
          <w:p w14:paraId="3E94C39F" w14:textId="0EDFC8FE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4.</w:t>
            </w:r>
            <w:r w:rsidR="00581B8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4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0AD6" w:rsidRPr="008F0AD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C2170AB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EC3C04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7.950.000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56C754DF" w14:textId="2391E349" w:rsidR="003D551E" w:rsidRPr="0096147E" w:rsidRDefault="003D551E" w:rsidP="00854EB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3.</w:t>
            </w:r>
            <w:r w:rsidR="00581B8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854EB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0AD6" w:rsidRPr="008F0AD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80FCCAC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12BBE45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4.950.000</w:t>
            </w:r>
          </w:p>
        </w:tc>
        <w:tc>
          <w:tcPr>
            <w:tcW w:w="650" w:type="pct"/>
            <w:vMerge w:val="restart"/>
            <w:shd w:val="clear" w:color="auto" w:fill="F2F2F2" w:themeFill="background1" w:themeFillShade="F2"/>
            <w:vAlign w:val="center"/>
          </w:tcPr>
          <w:p w14:paraId="162F4A77" w14:textId="74A1B45B" w:rsidR="003D551E" w:rsidRPr="0096147E" w:rsidRDefault="003D551E" w:rsidP="00854EB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581B8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="00854EB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0AD6" w:rsidRPr="008F0AD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F487233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0951E67F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5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14" w:type="pct"/>
            <w:vMerge w:val="restart"/>
            <w:shd w:val="clear" w:color="auto" w:fill="F2F2F2" w:themeFill="background1" w:themeFillShade="F2"/>
            <w:vAlign w:val="center"/>
          </w:tcPr>
          <w:p w14:paraId="2604530E" w14:textId="291563FC" w:rsidR="003D551E" w:rsidRPr="0096147E" w:rsidRDefault="00581B8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="003D551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0</w:t>
            </w:r>
            <w:r w:rsidR="003D551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0AD6" w:rsidRPr="008F0AD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0EF30D6A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1D56605F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5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0.000</w:t>
            </w:r>
          </w:p>
        </w:tc>
      </w:tr>
      <w:tr w:rsidR="003D551E" w:rsidRPr="0096147E" w14:paraId="56F6B90C" w14:textId="77777777" w:rsidTr="00704167">
        <w:trPr>
          <w:trHeight w:val="40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0BC935E" w14:textId="77777777" w:rsidR="003D551E" w:rsidRPr="0096147E" w:rsidRDefault="003D551E" w:rsidP="007041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ataratas</w:t>
            </w:r>
            <w:proofErr w:type="spellEnd"/>
          </w:p>
          <w:p w14:paraId="3D6E5590" w14:textId="77777777" w:rsidR="003D551E" w:rsidRPr="0096147E" w:rsidRDefault="003D551E" w:rsidP="007041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Wish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Foz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do Igua</w:t>
            </w:r>
            <w:r w:rsidRPr="0096147E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4CD55C0A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3038C699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فوزدوایگواس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0D27A2B1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3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4499223D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41C35201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7D2DD404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622B8D9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3BE4E374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51E" w:rsidRPr="0096147E" w14:paraId="4BDC9D54" w14:textId="77777777" w:rsidTr="00704167">
        <w:trPr>
          <w:trHeight w:val="43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5225EE61" w14:textId="77777777" w:rsidR="003D551E" w:rsidRPr="0096147E" w:rsidRDefault="003D551E" w:rsidP="007041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</w:t>
            </w:r>
          </w:p>
          <w:p w14:paraId="1436E418" w14:textId="77777777" w:rsidR="003D551E" w:rsidRPr="0096147E" w:rsidRDefault="003D551E" w:rsidP="007041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Rio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Othon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alace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18D932E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5F838F81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ریودوژانیر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552526CC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4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0D4E3F46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0DDE07C5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19DCD1E8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476D73BE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4CFE1E48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51E" w:rsidRPr="0096147E" w14:paraId="0B3CA504" w14:textId="77777777" w:rsidTr="00704167">
        <w:trPr>
          <w:trHeight w:val="43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98C6BF1" w14:textId="77777777" w:rsidR="003D551E" w:rsidRPr="0096147E" w:rsidRDefault="003D551E" w:rsidP="007041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 Renard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4B15E0E1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2160F9E6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کمپوس دوجوردائ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205F9E16" w14:textId="77777777" w:rsidR="003D551E" w:rsidRPr="0096147E" w:rsidRDefault="003D551E" w:rsidP="00704167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0F4067F2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34E05A00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1DE9767D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20734DA3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027630D9" w14:textId="77777777" w:rsidR="003D551E" w:rsidRPr="0096147E" w:rsidRDefault="003D551E" w:rsidP="0070416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0933611" w14:textId="77777777"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2EB8F7" wp14:editId="037AA098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C728" w14:textId="77777777" w:rsidR="001353CE" w:rsidRPr="001353CE" w:rsidRDefault="00E509AE" w:rsidP="00186FC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8F7" id="Text Box 27" o:spid="_x0000_s1031" type="#_x0000_t202" style="position:absolute;margin-left:-52.5pt;margin-top:1.3pt;width:566.6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AnY&#10;T5+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14:paraId="6BA9C728" w14:textId="77777777" w:rsidR="001353CE" w:rsidRPr="001353CE" w:rsidRDefault="00E509AE" w:rsidP="00186FC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6F97ED" wp14:editId="5E24151F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171C7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3D7A4B" w:rsidRPr="00EB2559" w14:paraId="4CC1D314" w14:textId="77777777" w:rsidTr="0083351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A8DE9B5" w14:textId="77777777" w:rsidR="003D7A4B" w:rsidRPr="00B008C5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514B908B" w14:textId="77777777" w:rsidR="003D7A4B" w:rsidRPr="00446938" w:rsidRDefault="00082A2F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5602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3D7A4B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F50723" w14:textId="77777777" w:rsidR="003D7A4B" w:rsidRPr="00540BB5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51FBBC2" w14:textId="77777777" w:rsidR="003D7A4B" w:rsidRPr="00540BB5" w:rsidRDefault="0056024A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2D72C67D" w14:textId="77777777" w:rsidR="003D7A4B" w:rsidRPr="00EF002B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735680D" w14:textId="77777777" w:rsidR="003D7A4B" w:rsidRPr="00540BB5" w:rsidRDefault="0056024A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استانبول</w:t>
            </w:r>
          </w:p>
        </w:tc>
        <w:tc>
          <w:tcPr>
            <w:tcW w:w="1713" w:type="dxa"/>
            <w:shd w:val="clear" w:color="auto" w:fill="002060"/>
          </w:tcPr>
          <w:p w14:paraId="46E58EDE" w14:textId="77777777" w:rsidR="003D7A4B" w:rsidRPr="000153A3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6024A" w:rsidRPr="009701DD">
              <w:rPr>
                <w:rFonts w:cs="B Nazanin" w:hint="cs"/>
                <w:b/>
                <w:bCs/>
                <w:sz w:val="20"/>
                <w:szCs w:val="20"/>
                <w:rtl/>
              </w:rPr>
              <w:t>سائوپائولو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FA6B3CF" w14:textId="77777777" w:rsidR="003D7A4B" w:rsidRPr="00EF002B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94D123E" w14:textId="77777777" w:rsidR="003D7A4B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3D7A4B" w:rsidRPr="00EB2559" w14:paraId="3B1672FE" w14:textId="77777777" w:rsidTr="0083351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2CB7816" w14:textId="77777777" w:rsidR="003D7A4B" w:rsidRPr="00B008C5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2CACB52" w14:textId="77777777" w:rsidR="003D7A4B" w:rsidRPr="00B008C5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8E6CEC7" w14:textId="77777777" w:rsidR="003D7A4B" w:rsidRPr="0073768A" w:rsidRDefault="0056024A" w:rsidP="005602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416" w:type="dxa"/>
            <w:vAlign w:val="center"/>
          </w:tcPr>
          <w:p w14:paraId="19974E6F" w14:textId="77777777" w:rsidR="003D7A4B" w:rsidRPr="00833510" w:rsidRDefault="0056024A" w:rsidP="005602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15</w:t>
            </w:r>
          </w:p>
        </w:tc>
        <w:tc>
          <w:tcPr>
            <w:tcW w:w="1239" w:type="dxa"/>
            <w:vAlign w:val="center"/>
          </w:tcPr>
          <w:p w14:paraId="5CA8BD42" w14:textId="77777777" w:rsidR="003D7A4B" w:rsidRDefault="003D7A4B" w:rsidP="00DC38E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</w:t>
            </w:r>
            <w:r w:rsidR="00DC38EB">
              <w:rPr>
                <w:rFonts w:cs="B Nazanin"/>
                <w:color w:val="FF0000"/>
                <w:sz w:val="20"/>
                <w:szCs w:val="20"/>
                <w:lang w:bidi="fa-IR"/>
              </w:rPr>
              <w:t>87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0716B03" w14:textId="77777777" w:rsidR="003D7A4B" w:rsidRPr="0073768A" w:rsidRDefault="0056024A" w:rsidP="0056024A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25</w:t>
            </w:r>
          </w:p>
        </w:tc>
        <w:tc>
          <w:tcPr>
            <w:tcW w:w="1713" w:type="dxa"/>
          </w:tcPr>
          <w:p w14:paraId="2A232A5B" w14:textId="77777777" w:rsidR="003D7A4B" w:rsidRPr="00414D65" w:rsidRDefault="0056024A" w:rsidP="0056024A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8:20</w:t>
            </w:r>
          </w:p>
        </w:tc>
        <w:tc>
          <w:tcPr>
            <w:tcW w:w="1080" w:type="dxa"/>
          </w:tcPr>
          <w:p w14:paraId="221CBDDA" w14:textId="77777777" w:rsidR="003D7A4B" w:rsidRPr="00DA056C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015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3AC110A" w14:textId="77777777" w:rsidR="003D7A4B" w:rsidRPr="0073768A" w:rsidRDefault="0056024A" w:rsidP="0056024A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833510" w:rsidRPr="00EB2559" w14:paraId="0136E7DF" w14:textId="77777777" w:rsidTr="0083351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7464340" w14:textId="77777777" w:rsidR="00833510" w:rsidRPr="00B008C5" w:rsidRDefault="00833510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0D8EEB4F" w14:textId="0CFB6C7F" w:rsidR="00833510" w:rsidRPr="00B008C5" w:rsidRDefault="00B03B6C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</w:rPr>
              <w:t>7</w:t>
            </w:r>
            <w:r w:rsidR="00833510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33510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EE5EF3F" w14:textId="77777777" w:rsidR="00833510" w:rsidRPr="00540BB5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56024A" w:rsidRPr="009701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ئوپائولو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6180A8C" w14:textId="77777777" w:rsidR="00833510" w:rsidRPr="00540BB5" w:rsidRDefault="0056024A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3595B5A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061251E8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5602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713" w:type="dxa"/>
            <w:shd w:val="clear" w:color="auto" w:fill="002060"/>
          </w:tcPr>
          <w:p w14:paraId="07DCEC54" w14:textId="77777777" w:rsidR="00833510" w:rsidRPr="000153A3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1630B16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FAD2A28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3D7A4B" w:rsidRPr="00EB2559" w14:paraId="2B0CFFFD" w14:textId="77777777" w:rsidTr="0083351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6A175A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B0E9A29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A3CDA4A" w14:textId="77777777" w:rsidR="003D7A4B" w:rsidRPr="0073768A" w:rsidRDefault="0056024A" w:rsidP="00633F4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:15</w:t>
            </w:r>
          </w:p>
        </w:tc>
        <w:tc>
          <w:tcPr>
            <w:tcW w:w="1416" w:type="dxa"/>
          </w:tcPr>
          <w:p w14:paraId="3B8F44B4" w14:textId="77777777" w:rsidR="003D7A4B" w:rsidRPr="0073768A" w:rsidRDefault="0056024A" w:rsidP="00633F4C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2:30</w:t>
            </w:r>
          </w:p>
        </w:tc>
        <w:tc>
          <w:tcPr>
            <w:tcW w:w="1239" w:type="dxa"/>
            <w:vAlign w:val="center"/>
          </w:tcPr>
          <w:p w14:paraId="024B7A45" w14:textId="77777777" w:rsidR="003D7A4B" w:rsidRDefault="003D7A4B" w:rsidP="00633F4C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01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249E6A7B" w14:textId="77777777" w:rsidR="003D7A4B" w:rsidRPr="0073768A" w:rsidRDefault="0056024A" w:rsidP="00633F4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15</w:t>
            </w:r>
          </w:p>
        </w:tc>
        <w:tc>
          <w:tcPr>
            <w:tcW w:w="1713" w:type="dxa"/>
          </w:tcPr>
          <w:p w14:paraId="6C67BA1D" w14:textId="77777777" w:rsidR="003D7A4B" w:rsidRPr="0073768A" w:rsidRDefault="0056024A" w:rsidP="00633F4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:45</w:t>
            </w:r>
          </w:p>
        </w:tc>
        <w:tc>
          <w:tcPr>
            <w:tcW w:w="1080" w:type="dxa"/>
          </w:tcPr>
          <w:p w14:paraId="625BDBAD" w14:textId="77777777" w:rsidR="003D7A4B" w:rsidRPr="00DA056C" w:rsidRDefault="004F06D1" w:rsidP="0056024A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F1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94B1EAE" wp14:editId="41E4B993">
                      <wp:simplePos x="0" y="0"/>
                      <wp:positionH relativeFrom="margin">
                        <wp:posOffset>592455</wp:posOffset>
                      </wp:positionH>
                      <wp:positionV relativeFrom="paragraph">
                        <wp:posOffset>120015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837685" w14:textId="77777777" w:rsidR="00AF1586" w:rsidRPr="00957BE5" w:rsidRDefault="00AF1586" w:rsidP="00AF1586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29667CF2" w14:textId="77777777" w:rsidR="00AF1586" w:rsidRPr="00DA056C" w:rsidRDefault="00AF1586" w:rsidP="00D37CA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="00DF4CC4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37CA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val="ru-RU" w:bidi="fa-IR"/>
                                    </w:rPr>
                                    <w:t>ترکیش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5BD42555" w14:textId="77777777" w:rsidR="00D21332" w:rsidRDefault="00625E99" w:rsidP="00D2133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تل های لوکس فوق تاپ با بهترین موقعیت مکانی </w:t>
                                  </w:r>
                                </w:p>
                                <w:p w14:paraId="74A90A6A" w14:textId="5C7D7A61" w:rsidR="00AF1586" w:rsidRPr="00DA056C" w:rsidRDefault="00771BC9" w:rsidP="00D2133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771BC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7</w:t>
                                  </w:r>
                                  <w:r w:rsidRPr="00771BC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AF1586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گشت شهری </w:t>
                                  </w:r>
                                </w:p>
                                <w:p w14:paraId="14016ADD" w14:textId="77777777" w:rsidR="00AF1586" w:rsidRPr="00DA056C" w:rsidRDefault="00AF1586" w:rsidP="00B875F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B1EAE" id="_x0000_s1032" type="#_x0000_t202" style="position:absolute;left:0;text-align:left;margin-left:46.65pt;margin-top:9.45pt;width:422.3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" filled="f" stroked="f" strokeweight=".5pt">
                      <v:textbox>
                        <w:txbxContent>
                          <w:p w14:paraId="17837685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9667CF2" w14:textId="77777777" w:rsidR="00AF1586" w:rsidRPr="00DA056C" w:rsidRDefault="00AF1586" w:rsidP="00D37C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BD42555" w14:textId="77777777" w:rsidR="00D21332" w:rsidRDefault="00625E99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لوکس فوق تاپ با بهترین موقعیت مکانی </w:t>
                            </w:r>
                          </w:p>
                          <w:p w14:paraId="74A90A6A" w14:textId="5C7D7A61" w:rsidR="00AF1586" w:rsidRPr="00DA056C" w:rsidRDefault="00771BC9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71B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Pr="00771BC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AF1586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14016ADD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7A4B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872</w:t>
            </w:r>
            <w:r w:rsidR="003D7A4B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9076079" w14:textId="77777777" w:rsidR="003D7A4B" w:rsidRPr="0073768A" w:rsidRDefault="0056024A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>ترکیش</w:t>
            </w:r>
            <w:r w:rsidR="003D7A4B"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2CC55478" w14:textId="77777777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94644FB" w14:textId="5D713585" w:rsidR="00FB5661" w:rsidRDefault="006A23F0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1953873" wp14:editId="76B9F17E">
                <wp:simplePos x="0" y="0"/>
                <wp:positionH relativeFrom="margin">
                  <wp:posOffset>-304800</wp:posOffset>
                </wp:positionH>
                <wp:positionV relativeFrom="paragraph">
                  <wp:posOffset>97345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53E5F" w14:textId="77777777" w:rsidR="006A23F0" w:rsidRDefault="006A23F0" w:rsidP="006A23F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53873" id="Rounded Rectangle 3" o:spid="_x0000_s1033" style="position:absolute;margin-left:-24pt;margin-top:76.65pt;width:522.25pt;height:87.5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1E53E5F" w14:textId="77777777" w:rsidR="006A23F0" w:rsidRDefault="006A23F0" w:rsidP="006A23F0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D10C4E" w14:textId="296687B7" w:rsidR="000B6A98" w:rsidRDefault="00B67FFD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2E3FDFE" wp14:editId="4F93ADB9">
                <wp:simplePos x="0" y="0"/>
                <wp:positionH relativeFrom="margin">
                  <wp:posOffset>-193040</wp:posOffset>
                </wp:positionH>
                <wp:positionV relativeFrom="paragraph">
                  <wp:posOffset>7683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4363" w14:textId="7777777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55EFD83" w14:textId="77777777" w:rsidR="00B67FFD" w:rsidRPr="00DA056C" w:rsidRDefault="00473A66" w:rsidP="00D37C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="00D37CA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08306E8C" w14:textId="77777777" w:rsidR="00B67FFD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450DB02C" w14:textId="77777777" w:rsidR="00CA3A26" w:rsidRPr="00CA3A26" w:rsidRDefault="00CA3A26" w:rsidP="00CA3A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ضیافت شام ویژه شب تحویل سال نو </w:t>
                            </w:r>
                          </w:p>
                          <w:p w14:paraId="392C747B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797D6D1E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FDFE" id="_x0000_s1034" type="#_x0000_t202" style="position:absolute;margin-left:-15.2pt;margin-top:6.05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0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" filled="f" stroked="f">
                <v:textbox>
                  <w:txbxContent>
                    <w:p w14:paraId="2B8D4363" w14:textId="7777777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55EFD83" w14:textId="77777777" w:rsidR="00B67FFD" w:rsidRPr="00DA056C" w:rsidRDefault="00473A66" w:rsidP="00D37C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="00D37CAB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08306E8C" w14:textId="77777777" w:rsidR="00B67FFD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450DB02C" w14:textId="77777777" w:rsidR="00CA3A26" w:rsidRPr="00CA3A26" w:rsidRDefault="00CA3A26" w:rsidP="00CA3A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 xml:space="preserve">ضیافت شام ویژه شب تحویل سال نو </w:t>
                      </w:r>
                    </w:p>
                    <w:p w14:paraId="392C747B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797D6D1E" w14:textId="77777777" w:rsidR="00B67FFD" w:rsidRDefault="00B67FFD" w:rsidP="00B67FFD"/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79D1CBDF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0872B6B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C994FA8" w14:textId="77777777" w:rsidR="00FB5661" w:rsidRDefault="000811D3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F7C71BD" wp14:editId="14245035">
                <wp:simplePos x="0" y="0"/>
                <wp:positionH relativeFrom="margin">
                  <wp:align>right</wp:align>
                </wp:positionH>
                <wp:positionV relativeFrom="paragraph">
                  <wp:posOffset>202593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FF5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71BD" id="Text Box 17" o:spid="_x0000_s1035" type="#_x0000_t202" style="position:absolute;margin-left:20.1pt;margin-top:15.95pt;width:71.3pt;height:36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" filled="f" stroked="f" strokeweight=".5pt">
                <v:textbox>
                  <w:txbxContent>
                    <w:p w14:paraId="5A9AFF5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0091CB2F" w14:textId="77777777" w:rsidR="00EA31D1" w:rsidRDefault="00D37CAB" w:rsidP="00CB087E">
      <w:pPr>
        <w:tabs>
          <w:tab w:val="center" w:pos="4680"/>
        </w:tabs>
        <w:rPr>
          <w:noProof/>
        </w:rPr>
      </w:pPr>
      <w:r w:rsidRPr="00D37CAB">
        <w:rPr>
          <w:noProof/>
        </w:rPr>
        <w:t xml:space="preserve"> </w:t>
      </w:r>
      <w:r w:rsidR="000811D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25AE23" wp14:editId="509646FC">
                <wp:simplePos x="0" y="0"/>
                <wp:positionH relativeFrom="margin">
                  <wp:posOffset>-804545</wp:posOffset>
                </wp:positionH>
                <wp:positionV relativeFrom="paragraph">
                  <wp:posOffset>347819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760D5" w14:textId="2C216BE0" w:rsidR="002B0A03" w:rsidRDefault="00176D59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hyperlink r:id="rId9" w:history="1">
                              <w:r w:rsidR="002B0A03" w:rsidRPr="00176D59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 xml:space="preserve">پرواز </w:t>
                              </w:r>
                              <w:r w:rsidR="00D37CAB" w:rsidRPr="00176D59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>ترکیش</w:t>
                              </w:r>
                              <w:r w:rsidR="00D37CAB" w:rsidRPr="00176D59">
                                <w:rPr>
                                  <w:rStyle w:val="Hyperlink"/>
                                  <w:rFonts w:ascii="IRANSansMobile Light" w:hAnsi="IRANSansMobile Light" w:cs="IRANSansMobile Light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hyperlink>
                            <w:bookmarkStart w:id="0" w:name="_GoBack"/>
                            <w:bookmarkEnd w:id="0"/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50A8CB8" w14:textId="77777777" w:rsidR="004C6040" w:rsidRPr="0025542C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00C5314F" w14:textId="77777777" w:rsidR="005547C3" w:rsidRPr="0025542C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28015B99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حلی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5723C364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120BAB42" w14:textId="77777777" w:rsidR="00CA3A26" w:rsidRPr="00260DB3" w:rsidRDefault="00CA3A26" w:rsidP="00CA3A2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</w:t>
                            </w:r>
                            <w:r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ام</w:t>
                            </w:r>
                            <w:r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</w:t>
                            </w:r>
                            <w:r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حویل</w:t>
                            </w:r>
                            <w:r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سال</w:t>
                            </w:r>
                            <w:r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نو</w:t>
                            </w:r>
                          </w:p>
                          <w:p w14:paraId="64B5CF8D" w14:textId="7777777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E8467D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2E50353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AE23" id="Text Box 20" o:spid="_x0000_s1036" type="#_x0000_t202" style="position:absolute;margin-left:-63.35pt;margin-top:27.4pt;width:480.95pt;height:2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" filled="f" stroked="f" strokeweight=".5pt">
                <v:textbox>
                  <w:txbxContent>
                    <w:p w14:paraId="3BB760D5" w14:textId="2C216BE0" w:rsidR="002B0A03" w:rsidRDefault="00176D59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hyperlink r:id="rId10" w:history="1">
                        <w:r w:rsidR="002B0A03" w:rsidRPr="00176D59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 xml:space="preserve">پرواز </w:t>
                        </w:r>
                        <w:r w:rsidR="00D37CAB" w:rsidRPr="00176D59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>ترکیش</w:t>
                        </w:r>
                        <w:r w:rsidR="00D37CAB" w:rsidRPr="00176D59">
                          <w:rPr>
                            <w:rStyle w:val="Hyperlink"/>
                            <w:rFonts w:ascii="IRANSansMobile Light" w:hAnsi="IRANSansMobile Light" w:cs="IRANSansMobile Light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 xml:space="preserve"> </w:t>
                        </w:r>
                      </w:hyperlink>
                      <w:bookmarkStart w:id="1" w:name="_GoBack"/>
                      <w:bookmarkEnd w:id="1"/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50A8CB8" w14:textId="77777777" w:rsidR="004C6040" w:rsidRPr="0025542C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</w:p>
                    <w:p w14:paraId="00C5314F" w14:textId="77777777" w:rsidR="005547C3" w:rsidRPr="0025542C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28015B99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حلی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5723C364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120BAB42" w14:textId="77777777" w:rsidR="00CA3A26" w:rsidRPr="00260DB3" w:rsidRDefault="00CA3A26" w:rsidP="00CA3A2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</w:t>
                      </w:r>
                      <w:r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ام</w:t>
                      </w:r>
                      <w:r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</w:t>
                      </w:r>
                      <w:r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حویل</w:t>
                      </w:r>
                      <w:r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سال</w:t>
                      </w:r>
                      <w:r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نو</w:t>
                      </w:r>
                    </w:p>
                    <w:p w14:paraId="64B5CF8D" w14:textId="7777777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DE8467D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2E50353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C7F45" w14:textId="77777777" w:rsidR="00FB5661" w:rsidRDefault="00D37CAB" w:rsidP="00094952">
      <w:pPr>
        <w:tabs>
          <w:tab w:val="left" w:pos="8325"/>
        </w:tabs>
        <w:rPr>
          <w:rtl/>
        </w:rPr>
      </w:pPr>
      <w:r w:rsidRPr="00D37CAB">
        <w:rPr>
          <w:noProof/>
        </w:rPr>
        <w:drawing>
          <wp:anchor distT="0" distB="0" distL="114300" distR="114300" simplePos="0" relativeHeight="251684352" behindDoc="0" locked="0" layoutInCell="1" allowOverlap="1" wp14:anchorId="302E1C52" wp14:editId="74014968">
            <wp:simplePos x="0" y="0"/>
            <wp:positionH relativeFrom="column">
              <wp:posOffset>5244465</wp:posOffset>
            </wp:positionH>
            <wp:positionV relativeFrom="paragraph">
              <wp:posOffset>109855</wp:posOffset>
            </wp:positionV>
            <wp:extent cx="676275" cy="202883"/>
            <wp:effectExtent l="0" t="0" r="0" b="6985"/>
            <wp:wrapNone/>
            <wp:docPr id="6" name="Picture 6" descr="F:\BiT\Autumn 97\Tablighat\Email Marketing\Turkish-Airlines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Tablighat\Email Marketing\Turkish-Airlines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6A1B78EB" w14:textId="77777777" w:rsidR="00D172DA" w:rsidRDefault="000811D3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706A0FE4" wp14:editId="2FF09A6F">
            <wp:simplePos x="0" y="0"/>
            <wp:positionH relativeFrom="margin">
              <wp:posOffset>5222250</wp:posOffset>
            </wp:positionH>
            <wp:positionV relativeFrom="paragraph">
              <wp:posOffset>53217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AC8AE" w14:textId="77777777" w:rsidR="003044FE" w:rsidRDefault="000811D3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3C6170DC" wp14:editId="01338E47">
            <wp:simplePos x="0" y="0"/>
            <wp:positionH relativeFrom="column">
              <wp:posOffset>5276395</wp:posOffset>
            </wp:positionH>
            <wp:positionV relativeFrom="paragraph">
              <wp:posOffset>133956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97F9" w14:textId="77777777" w:rsidR="00F91F06" w:rsidRDefault="000811D3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31E5F1EA" wp14:editId="5D7E79B8">
            <wp:simplePos x="0" y="0"/>
            <wp:positionH relativeFrom="rightMargin">
              <wp:posOffset>-638270</wp:posOffset>
            </wp:positionH>
            <wp:positionV relativeFrom="paragraph">
              <wp:posOffset>5697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C600059" w14:textId="77777777" w:rsidR="003044FE" w:rsidRDefault="000811D3" w:rsidP="00EA31D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581079C5" wp14:editId="0B1C6EB5">
            <wp:simplePos x="0" y="0"/>
            <wp:positionH relativeFrom="margin">
              <wp:posOffset>5222250</wp:posOffset>
            </wp:positionH>
            <wp:positionV relativeFrom="paragraph">
              <wp:posOffset>186358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A4ED1" w14:textId="77777777" w:rsidR="003044FE" w:rsidRDefault="000811D3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5CCFDE0F" wp14:editId="2D86CA27">
            <wp:simplePos x="0" y="0"/>
            <wp:positionH relativeFrom="margin">
              <wp:posOffset>5304960</wp:posOffset>
            </wp:positionH>
            <wp:positionV relativeFrom="paragraph">
              <wp:posOffset>128431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2AE84C3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2808B5" w14:textId="77777777" w:rsidR="00BC6487" w:rsidRDefault="00CA3A26" w:rsidP="00C12818">
      <w:pPr>
        <w:tabs>
          <w:tab w:val="left" w:pos="421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270618CE" wp14:editId="2FF25A1F">
            <wp:simplePos x="0" y="0"/>
            <wp:positionH relativeFrom="column">
              <wp:posOffset>5282458</wp:posOffset>
            </wp:positionH>
            <wp:positionV relativeFrom="paragraph">
              <wp:posOffset>628333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>
        <w:rPr>
          <w:noProof/>
        </w:rPr>
        <w:drawing>
          <wp:anchor distT="0" distB="0" distL="114300" distR="114300" simplePos="0" relativeHeight="251632128" behindDoc="0" locked="0" layoutInCell="1" allowOverlap="1" wp14:anchorId="7F783571" wp14:editId="41A73C9E">
            <wp:simplePos x="0" y="0"/>
            <wp:positionH relativeFrom="page">
              <wp:posOffset>6258114</wp:posOffset>
            </wp:positionH>
            <wp:positionV relativeFrom="paragraph">
              <wp:posOffset>251441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7CD49F2" wp14:editId="299AACDF">
            <wp:simplePos x="0" y="0"/>
            <wp:positionH relativeFrom="column">
              <wp:posOffset>5312268</wp:posOffset>
            </wp:positionH>
            <wp:positionV relativeFrom="paragraph">
              <wp:posOffset>1251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76E2AF63" w14:textId="77777777" w:rsidR="00BC6487" w:rsidRDefault="00CA3A26" w:rsidP="00BC6487">
      <w:pPr>
        <w:tabs>
          <w:tab w:val="left" w:pos="990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2DE6A654" wp14:editId="0487AAA7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38" name="Picture 3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AA7CBE" wp14:editId="1E806815">
                <wp:simplePos x="0" y="0"/>
                <wp:positionH relativeFrom="margin">
                  <wp:posOffset>533400</wp:posOffset>
                </wp:positionH>
                <wp:positionV relativeFrom="topMargin">
                  <wp:posOffset>3238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0C40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03C9C0E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03B8D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7A93A2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22919B9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A7CBE" id="Rounded Rectangle 8" o:spid="_x0000_s1037" style="position:absolute;margin-left:42pt;margin-top:25.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0A10C40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03C9C0E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703B8D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7A93A2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722919B9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drawing>
          <wp:anchor distT="0" distB="0" distL="114300" distR="114300" simplePos="0" relativeHeight="251699712" behindDoc="0" locked="0" layoutInCell="1" allowOverlap="1" wp14:anchorId="3F25A60D" wp14:editId="226011F2">
            <wp:simplePos x="0" y="0"/>
            <wp:positionH relativeFrom="column">
              <wp:posOffset>-617220</wp:posOffset>
            </wp:positionH>
            <wp:positionV relativeFrom="paragraph">
              <wp:posOffset>7324725</wp:posOffset>
            </wp:positionV>
            <wp:extent cx="1637030" cy="80010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rkish airline_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7143" r="-1019" b="-7143"/>
                    <a:stretch/>
                  </pic:blipFill>
                  <pic:spPr>
                    <a:xfrm flipH="1">
                      <a:off x="0" y="0"/>
                      <a:ext cx="1637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57687BCA" w14:textId="77777777" w:rsidTr="008A668A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16F6C89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5AA3C279" w14:textId="77777777" w:rsidR="009B0FC3" w:rsidRPr="009764DD" w:rsidRDefault="00CA3A26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D46DB" wp14:editId="5EB4268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5875</wp:posOffset>
                      </wp:positionV>
                      <wp:extent cx="4679315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31F84" w14:textId="77777777" w:rsidR="00187DDE" w:rsidRPr="009B0FC3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5:15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3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8:1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5234C"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10:2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8:20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ئولیست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D46DB" id="Text Box 41" o:spid="_x0000_s1038" type="#_x0000_t202" style="position:absolute;left:0;text-align:left;margin-left:120.8pt;margin-top:1.25pt;width:368.4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S3gQIAAGw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" filled="f" stroked="f" strokeweight=".5pt">
                      <v:textbox>
                        <w:txbxContent>
                          <w:p w14:paraId="22B31F84" w14:textId="77777777" w:rsidR="00187DDE" w:rsidRPr="009B0FC3" w:rsidRDefault="00D37CAB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5:15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3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8:15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25234C"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5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10:25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8:20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ئولیست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B2D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40363918" wp14:editId="7B392ED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1609725" cy="680085"/>
                  <wp:effectExtent l="0" t="0" r="952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D9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C63E13" wp14:editId="5F484E9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679450</wp:posOffset>
                      </wp:positionV>
                      <wp:extent cx="4695190" cy="8763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8643E" w14:textId="77777777" w:rsidR="009B0FC3" w:rsidRPr="009854B9" w:rsidRDefault="00D37CAB" w:rsidP="009B0FC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تبا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زی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فیت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2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اح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3E13" id="Text Box 44" o:spid="_x0000_s1039" type="#_x0000_t202" style="position:absolute;left:0;text-align:left;margin-left:122.2pt;margin-top:53.5pt;width:369.7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" filled="f" stroked="f" strokeweight=".5pt">
                      <v:textbox>
                        <w:txbxContent>
                          <w:p w14:paraId="6708643E" w14:textId="77777777" w:rsidR="009B0FC3" w:rsidRPr="009854B9" w:rsidRDefault="00D37CAB" w:rsidP="009B0FC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تبا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زی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فیت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2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اح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63BF8CE" w14:textId="77777777" w:rsidTr="006A17F6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5E61DA6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6B05BD4C" w14:textId="77777777" w:rsidR="009B0FC3" w:rsidRPr="005041DA" w:rsidRDefault="00066FAA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  <w:rtl/>
              </w:rPr>
              <w:pict w14:anchorId="73FCF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85pt;margin-top:.25pt;width:126.25pt;height:57.05pt;z-index:251702784;mso-position-horizontal-relative:text;mso-position-vertical-relative:text;mso-width-relative:page;mso-height-relative:page">
                  <v:imagedata r:id="rId22" o:title="ترنسفر-هوایی-1"/>
                </v:shape>
              </w:pict>
            </w:r>
            <w:r w:rsidR="006A17F6" w:rsidRPr="007C3FFF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4B802820" wp14:editId="0E90429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6600</wp:posOffset>
                  </wp:positionV>
                  <wp:extent cx="1599565" cy="704850"/>
                  <wp:effectExtent l="0" t="0" r="635" b="0"/>
                  <wp:wrapNone/>
                  <wp:docPr id="14" name="Picture 14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995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E345586" w14:textId="77777777" w:rsidTr="00E10B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55C4DBC3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7C2FBB60" w14:textId="77777777" w:rsidR="009B0FC3" w:rsidRPr="005B2CF3" w:rsidRDefault="0025234C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579B6F" wp14:editId="6EF2BF79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31750</wp:posOffset>
                      </wp:positionV>
                      <wp:extent cx="4670425" cy="67945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042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62BE0" w14:textId="77777777" w:rsidR="009B0FC3" w:rsidRPr="00D37CAB" w:rsidRDefault="00D37CAB" w:rsidP="009854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غ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ندگ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ش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نی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تار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ل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یج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نگی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234C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Macuco</w:t>
                                  </w:r>
                                  <w:proofErr w:type="spellEnd"/>
                                  <w:r w:rsidR="0025234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ه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9B6F" id="Text Box 52" o:spid="_x0000_s1040" type="#_x0000_t202" style="position:absolute;left:0;text-align:left;margin-left:123.95pt;margin-top:2.5pt;width:367.75pt;height:5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" filled="f" stroked="f" strokeweight=".5pt">
                      <v:textbox>
                        <w:txbxContent>
                          <w:p w14:paraId="70162BE0" w14:textId="77777777" w:rsidR="009B0FC3" w:rsidRPr="00D37CAB" w:rsidRDefault="00D37CAB" w:rsidP="009854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غ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ندگ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ش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نی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5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تار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ل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یج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نگی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234C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b/>
                                <w:bCs/>
                                <w:color w:val="FF0000"/>
                              </w:rPr>
                              <w:t>Macuco</w:t>
                            </w:r>
                            <w:proofErr w:type="spellEnd"/>
                            <w:r w:rsidR="0025234C">
                              <w:rPr>
                                <w:b/>
                                <w:bCs/>
                                <w:color w:val="FF0000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ه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9CB4935" w14:textId="77777777" w:rsidTr="0025234C">
        <w:trPr>
          <w:trHeight w:val="1340"/>
        </w:trPr>
        <w:tc>
          <w:tcPr>
            <w:tcW w:w="1350" w:type="dxa"/>
            <w:shd w:val="clear" w:color="auto" w:fill="002060"/>
            <w:vAlign w:val="center"/>
          </w:tcPr>
          <w:p w14:paraId="48C1D510" w14:textId="77777777" w:rsidR="009B0FC3" w:rsidRPr="00E74768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900" w:type="dxa"/>
          </w:tcPr>
          <w:p w14:paraId="4F17A96B" w14:textId="77777777" w:rsidR="009B0FC3" w:rsidRPr="00D15733" w:rsidRDefault="006A17F6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A17F6"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71A8701A" wp14:editId="65E18C0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31850</wp:posOffset>
                  </wp:positionV>
                  <wp:extent cx="1600200" cy="7620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02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8C6E39C" wp14:editId="21168814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831850</wp:posOffset>
                      </wp:positionV>
                      <wp:extent cx="4672965" cy="8286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296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E22DB" w14:textId="77777777" w:rsidR="009B0FC3" w:rsidRPr="009854B9" w:rsidRDefault="0025234C" w:rsidP="009854B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ژانیر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r w:rsid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م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قریب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2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لامنگو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E39C" id="_x0000_s1041" type="#_x0000_t202" style="position:absolute;left:0;text-align:left;margin-left:122.15pt;margin-top:65.5pt;width:367.95pt;height:6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" filled="f" stroked="f">
                      <v:textbox>
                        <w:txbxContent>
                          <w:p w14:paraId="570E22DB" w14:textId="77777777" w:rsidR="009B0FC3" w:rsidRPr="009854B9" w:rsidRDefault="0025234C" w:rsidP="009854B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r w:rsid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قریب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2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امنگو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FF" w:rsidRPr="007C3FFF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1520" behindDoc="0" locked="0" layoutInCell="1" allowOverlap="1" wp14:anchorId="786F27C7" wp14:editId="5B55E63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3335</wp:posOffset>
                  </wp:positionV>
                  <wp:extent cx="1600200" cy="873125"/>
                  <wp:effectExtent l="0" t="0" r="0" b="3175"/>
                  <wp:wrapNone/>
                  <wp:docPr id="23" name="Picture 23" descr="F:\BiT\Autumn 97\Tablighat\محتوا\brazil\rafain-churrascaria-s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iT\Autumn 97\Tablighat\محتوا\brazil\rafain-churrascaria-sh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" b="25278"/>
                          <a:stretch/>
                        </pic:blipFill>
                        <pic:spPr bwMode="auto">
                          <a:xfrm>
                            <a:off x="0" y="0"/>
                            <a:ext cx="16002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DB15E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6CCB08" wp14:editId="2DB5B49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672965" cy="8953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96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5F40F" w14:textId="77777777" w:rsidR="009B0FC3" w:rsidRPr="0025234C" w:rsidRDefault="0025234C" w:rsidP="009854B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لیکوپت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ولان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taipu</w:t>
                                  </w:r>
                                  <w:proofErr w:type="spellEnd"/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سم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ا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وف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ماش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مایش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ولکلوریک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11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شو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جش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ع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ورو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فر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ف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هیج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affai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CB08" id="Text Box 53" o:spid="_x0000_s1042" type="#_x0000_t202" style="position:absolute;left:0;text-align:left;margin-left:121.45pt;margin-top:.25pt;width:367.9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" filled="f" stroked="f" strokeweight=".5pt">
                      <v:textbox>
                        <w:txbxContent>
                          <w:p w14:paraId="6B55F40F" w14:textId="77777777" w:rsidR="009B0FC3" w:rsidRPr="0025234C" w:rsidRDefault="0025234C" w:rsidP="009854B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لیکوپت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ولان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Itaipu</w:t>
                            </w:r>
                            <w:proofErr w:type="spellEnd"/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سم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ا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وف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ماش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مایش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ولکلوریک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11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شو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جش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ع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ورو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فر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ف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هیج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C241636" w14:textId="77777777" w:rsidTr="008A668A">
        <w:trPr>
          <w:trHeight w:val="1154"/>
        </w:trPr>
        <w:tc>
          <w:tcPr>
            <w:tcW w:w="1350" w:type="dxa"/>
            <w:shd w:val="clear" w:color="auto" w:fill="002060"/>
            <w:vAlign w:val="center"/>
          </w:tcPr>
          <w:p w14:paraId="66C46033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16AB7E97" w14:textId="77777777" w:rsidR="009B0FC3" w:rsidRPr="00E74768" w:rsidRDefault="0084634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2EDDF806" wp14:editId="1480B8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6600</wp:posOffset>
                  </wp:positionV>
                  <wp:extent cx="1588770" cy="695325"/>
                  <wp:effectExtent l="0" t="0" r="0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887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21DEC1D" w14:textId="77777777" w:rsidTr="00E10B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1F74E7A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62E83AA0" w14:textId="77777777" w:rsidR="009B0FC3" w:rsidRPr="00BF5B85" w:rsidRDefault="00846342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29379FAD" wp14:editId="55F5899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64210</wp:posOffset>
                  </wp:positionV>
                  <wp:extent cx="1587500" cy="657225"/>
                  <wp:effectExtent l="0" t="0" r="0" b="9525"/>
                  <wp:wrapNone/>
                  <wp:docPr id="28" name="Picture 28" descr="F:\BiT\Autumn 97\Tablighat\محتوا\brazil\vista-chines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iT\Autumn 97\Tablighat\محتوا\brazil\vista-chinesa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3" b="6901"/>
                          <a:stretch/>
                        </pic:blipFill>
                        <pic:spPr bwMode="auto">
                          <a:xfrm>
                            <a:off x="0" y="0"/>
                            <a:ext cx="1587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D9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7AD16BD" wp14:editId="564E2E2B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6510</wp:posOffset>
                      </wp:positionV>
                      <wp:extent cx="4663440" cy="7429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05BB2" w14:textId="77777777" w:rsidR="009B0FC3" w:rsidRPr="00435243" w:rsidRDefault="0025234C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ودوژانیر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جسم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سیح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94F0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894F0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anta Teresa</w:t>
                                  </w:r>
                                  <w:r w:rsidR="00894F0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atedral</w:t>
                                  </w:r>
                                  <w:proofErr w:type="spellEnd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 Sao 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ebastiao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ن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elaron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وط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رون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زش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اکا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ژ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ناوا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16BD" id="Text Box 54" o:spid="_x0000_s1043" type="#_x0000_t202" style="position:absolute;left:0;text-align:left;margin-left:122.65pt;margin-top:1.3pt;width:367.2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" filled="f" stroked="f" strokeweight=".5pt">
                      <v:textbox>
                        <w:txbxContent>
                          <w:p w14:paraId="76D05BB2" w14:textId="77777777" w:rsidR="009B0FC3" w:rsidRPr="00435243" w:rsidRDefault="0025234C" w:rsidP="004352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ودوژانیر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جسم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سیح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94F0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894F0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anta Teresa</w:t>
                            </w:r>
                            <w:r w:rsidR="00894F0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atedral</w:t>
                            </w:r>
                            <w:proofErr w:type="spellEnd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de Sao 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ebastiao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ن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elaron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وط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رون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زش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اکا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ژ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ناوا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ambadrome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6972790D" w14:textId="77777777" w:rsidTr="00E10B2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50F7BBCC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4AEC61D8" w14:textId="77777777" w:rsidR="009B0FC3" w:rsidRPr="009B711D" w:rsidRDefault="0011625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4E1BD7" wp14:editId="1F8EB005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4290</wp:posOffset>
                      </wp:positionV>
                      <wp:extent cx="4657725" cy="6540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7725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1B076" w14:textId="77777777" w:rsidR="009B0FC3" w:rsidRPr="00435243" w:rsidRDefault="0025234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بی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نگ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یجوک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ش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د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شک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Vista 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hinesa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غ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ح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ی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س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ردی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تانیک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ختیار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پ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1BD7" id="Text Box 55" o:spid="_x0000_s1044" type="#_x0000_t202" style="position:absolute;left:0;text-align:left;margin-left:122.2pt;margin-top:2.7pt;width:366.75pt;height:5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" filled="f" stroked="f" strokeweight=".5pt">
                      <v:textbox>
                        <w:txbxContent>
                          <w:p w14:paraId="5CF1B076" w14:textId="77777777" w:rsidR="009B0FC3" w:rsidRPr="00435243" w:rsidRDefault="0025234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بی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نگ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یجوک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د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شک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Vista 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hinesa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غ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ح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ی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س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ردی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تانیک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ختیار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پ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A13E848" w14:textId="77777777" w:rsidTr="008A668A">
        <w:trPr>
          <w:trHeight w:val="1073"/>
        </w:trPr>
        <w:tc>
          <w:tcPr>
            <w:tcW w:w="1350" w:type="dxa"/>
            <w:shd w:val="clear" w:color="auto" w:fill="002060"/>
            <w:vAlign w:val="center"/>
          </w:tcPr>
          <w:p w14:paraId="679AE2E7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3BFFA96F" w14:textId="77777777" w:rsidR="009B0FC3" w:rsidRPr="009B711D" w:rsidRDefault="0084634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0036A09" wp14:editId="5E07BA4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540</wp:posOffset>
                  </wp:positionV>
                  <wp:extent cx="1597025" cy="704850"/>
                  <wp:effectExtent l="0" t="0" r="3175" b="0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97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2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821BEB" wp14:editId="3F75F650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0</wp:posOffset>
                      </wp:positionV>
                      <wp:extent cx="4725035" cy="5905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03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8897C" w14:textId="77777777" w:rsidR="00187DDE" w:rsidRPr="00435243" w:rsidRDefault="0025234C" w:rsidP="0011625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پاکابا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نایع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ست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پاکابا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21BEB" id="Text Box 56" o:spid="_x0000_s1045" type="#_x0000_t202" style="position:absolute;left:0;text-align:left;margin-left:122.45pt;margin-top:0;width:372.0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pHgwIAAGw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" filled="f" stroked="f" strokeweight=".5pt">
                      <v:textbox>
                        <w:txbxContent>
                          <w:p w14:paraId="38E8897C" w14:textId="77777777" w:rsidR="00187DDE" w:rsidRPr="00435243" w:rsidRDefault="0025234C" w:rsidP="0011625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پاکابا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نایع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ست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پاکابا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676934AE" w14:textId="77777777" w:rsidTr="00E10B2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48C2EDA5" w14:textId="77777777" w:rsidR="009B0FC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7923A476" w14:textId="77777777" w:rsidR="009B0FC3" w:rsidRDefault="00424E24" w:rsidP="008A668A">
            <w:pPr>
              <w:bidi/>
              <w:jc w:val="both"/>
              <w:rPr>
                <w:noProof/>
              </w:rPr>
            </w:pPr>
            <w:r w:rsidRPr="00424E24"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2B774324" wp14:editId="19577B0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3970</wp:posOffset>
                  </wp:positionV>
                  <wp:extent cx="1595755" cy="619125"/>
                  <wp:effectExtent l="0" t="0" r="4445" b="9525"/>
                  <wp:wrapNone/>
                  <wp:docPr id="11" name="Picture 11" descr="F:\BiT\Autumn 97\Brazil\PKG\Nowrouz\PKG\ترنسفر زمینی - اتوب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Brazil\PKG\Nowrouz\PKG\ترنسفر زمینی - اتوبو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9307"/>
                          <a:stretch/>
                        </pic:blipFill>
                        <pic:spPr bwMode="auto">
                          <a:xfrm>
                            <a:off x="0" y="0"/>
                            <a:ext cx="15957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E6F" w:rsidRPr="00FF73B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7664" behindDoc="0" locked="0" layoutInCell="1" allowOverlap="1" wp14:anchorId="4C173878" wp14:editId="31DE42A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24205</wp:posOffset>
                  </wp:positionV>
                  <wp:extent cx="1609725" cy="752475"/>
                  <wp:effectExtent l="0" t="0" r="9525" b="9525"/>
                  <wp:wrapNone/>
                  <wp:docPr id="32" name="Picture 32" descr="F:\BiT\Autumn 97\Tablighat\محتوا\brazil\hbjun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iT\Autumn 97\Tablighat\محتوا\brazil\hbjunn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1609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2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6AF4866" wp14:editId="7D793B15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6035</wp:posOffset>
                      </wp:positionV>
                      <wp:extent cx="4663440" cy="80962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46138" w14:textId="77777777" w:rsidR="00187DDE" w:rsidRPr="00435243" w:rsidRDefault="0025234C" w:rsidP="0025234C">
                                  <w:pPr>
                                    <w:bidi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زی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مپ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وجوردائ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وب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ه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5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4866" id="_x0000_s1046" type="#_x0000_t202" style="position:absolute;left:0;text-align:left;margin-left:121.45pt;margin-top:2.05pt;width:367.2pt;height:6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" filled="f" stroked="f">
                      <v:textbox>
                        <w:txbxContent>
                          <w:p w14:paraId="2F846138" w14:textId="77777777" w:rsidR="00187DDE" w:rsidRPr="00435243" w:rsidRDefault="0025234C" w:rsidP="0025234C">
                            <w:pPr>
                              <w:bidi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زی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مپ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وجوردائ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وب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ه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5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93DCDDF" w14:textId="77777777" w:rsidTr="008A668A">
        <w:trPr>
          <w:trHeight w:val="1163"/>
        </w:trPr>
        <w:tc>
          <w:tcPr>
            <w:tcW w:w="1350" w:type="dxa"/>
            <w:shd w:val="clear" w:color="auto" w:fill="002060"/>
            <w:vAlign w:val="center"/>
          </w:tcPr>
          <w:p w14:paraId="4A16F41E" w14:textId="77777777" w:rsidR="009B0FC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</w:tc>
        <w:tc>
          <w:tcPr>
            <w:tcW w:w="9900" w:type="dxa"/>
          </w:tcPr>
          <w:p w14:paraId="6D9FF4DE" w14:textId="77777777" w:rsidR="009B0FC3" w:rsidRDefault="00CE4D99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DC8027" wp14:editId="5C2D24D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8890</wp:posOffset>
                      </wp:positionV>
                      <wp:extent cx="4622800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02E77" w14:textId="77777777" w:rsidR="009B0FC3" w:rsidRPr="00435243" w:rsidRDefault="00E10B2D" w:rsidP="00CE4D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مپوس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جوردائ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تاپو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بی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صنوع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Ducha</w:t>
                                  </w:r>
                                  <w:proofErr w:type="spellEnd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Prata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یا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بی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73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Araucaria</w:t>
                                  </w:r>
                                  <w:r w:rsidR="00FF73BC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8027" id="Text Box 57" o:spid="_x0000_s1047" type="#_x0000_t202" style="position:absolute;left:0;text-align:left;margin-left:123.9pt;margin-top:.7pt;width:364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" filled="f" stroked="f" strokeweight=".5pt">
                      <v:textbox>
                        <w:txbxContent>
                          <w:p w14:paraId="02502E77" w14:textId="77777777" w:rsidR="009B0FC3" w:rsidRPr="00435243" w:rsidRDefault="00E10B2D" w:rsidP="00CE4D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مپوس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جوردائ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تاپو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بی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صنوع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Ducha</w:t>
                            </w:r>
                            <w:proofErr w:type="spellEnd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Prata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یا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بی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73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Araucaria</w:t>
                            </w:r>
                            <w:r w:rsidR="00FF73BC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1DDEA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D2B17D4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10B2D" w:rsidRPr="00400BB6" w14:paraId="531B4DDA" w14:textId="77777777" w:rsidTr="008A668A">
        <w:trPr>
          <w:trHeight w:val="1163"/>
        </w:trPr>
        <w:tc>
          <w:tcPr>
            <w:tcW w:w="1350" w:type="dxa"/>
            <w:shd w:val="clear" w:color="auto" w:fill="002060"/>
            <w:vAlign w:val="center"/>
          </w:tcPr>
          <w:p w14:paraId="630FC425" w14:textId="77777777" w:rsidR="00E10B2D" w:rsidRPr="00E10B2D" w:rsidRDefault="00E10B2D" w:rsidP="008A668A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6EE49B00" w14:textId="77777777" w:rsidR="00E10B2D" w:rsidRDefault="00E10B2D" w:rsidP="008A668A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AEA5F29" wp14:editId="1C517DB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20</wp:posOffset>
                      </wp:positionV>
                      <wp:extent cx="4622800" cy="647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0C743" w14:textId="77777777" w:rsidR="00E10B2D" w:rsidRPr="00435243" w:rsidRDefault="00E10B2D" w:rsidP="00E10B2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FF73BC"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15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2:30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2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0:15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45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A5F29" id="Text Box 9" o:spid="_x0000_s1048" type="#_x0000_t202" style="position:absolute;left:0;text-align:left;margin-left:125.45pt;margin-top:.6pt;width:364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" filled="f" stroked="f" strokeweight=".5pt">
                      <v:textbox>
                        <w:txbxContent>
                          <w:p w14:paraId="53C0C743" w14:textId="77777777" w:rsidR="00E10B2D" w:rsidRPr="00435243" w:rsidRDefault="00E10B2D" w:rsidP="00E10B2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FF73BC"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6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15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2:30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2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0:15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45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8691F7" w14:textId="77777777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lastRenderedPageBreak/>
        <w:t xml:space="preserve">   </w:t>
      </w:r>
      <w:r w:rsidR="00846342" w:rsidRPr="00846342">
        <w:rPr>
          <w:noProof/>
          <w:lang w:bidi="fa-IR"/>
        </w:rPr>
        <w:t xml:space="preserve"> </w:t>
      </w:r>
      <w:r w:rsidR="00CA3A26">
        <w:rPr>
          <w:noProof/>
        </w:rPr>
        <w:drawing>
          <wp:anchor distT="0" distB="0" distL="114300" distR="114300" simplePos="0" relativeHeight="251720192" behindDoc="1" locked="0" layoutInCell="1" allowOverlap="1" wp14:anchorId="7D4FA1F3" wp14:editId="7304DF62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42555" cy="10038715"/>
            <wp:effectExtent l="0" t="0" r="0" b="63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99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1CFAB966" wp14:editId="59A74F33">
            <wp:simplePos x="0" y="0"/>
            <wp:positionH relativeFrom="column">
              <wp:posOffset>-901700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8E8B" w14:textId="77777777" w:rsidR="009B0FC3" w:rsidRDefault="009B0FC3" w:rsidP="009B0FC3">
      <w:pPr>
        <w:tabs>
          <w:tab w:val="left" w:pos="8325"/>
        </w:tabs>
      </w:pPr>
    </w:p>
    <w:p w14:paraId="365B2DDC" w14:textId="77777777" w:rsidR="009B0FC3" w:rsidRDefault="009B0FC3" w:rsidP="009B0FC3">
      <w:pPr>
        <w:tabs>
          <w:tab w:val="left" w:pos="8325"/>
        </w:tabs>
      </w:pPr>
    </w:p>
    <w:p w14:paraId="62FB0FB6" w14:textId="77777777" w:rsidR="009B0FC3" w:rsidRDefault="009B0FC3" w:rsidP="009B0FC3">
      <w:pPr>
        <w:tabs>
          <w:tab w:val="left" w:pos="8325"/>
        </w:tabs>
      </w:pPr>
    </w:p>
    <w:p w14:paraId="54969B33" w14:textId="77777777" w:rsidR="009B0FC3" w:rsidRDefault="009B0FC3" w:rsidP="009B0FC3">
      <w:pPr>
        <w:tabs>
          <w:tab w:val="left" w:pos="8325"/>
        </w:tabs>
      </w:pPr>
    </w:p>
    <w:p w14:paraId="30CCC473" w14:textId="77777777" w:rsidR="009B0FC3" w:rsidRDefault="009B0FC3" w:rsidP="009B0FC3">
      <w:pPr>
        <w:tabs>
          <w:tab w:val="left" w:pos="8325"/>
        </w:tabs>
      </w:pPr>
    </w:p>
    <w:p w14:paraId="3A995036" w14:textId="77777777" w:rsidR="007B22ED" w:rsidRDefault="007B22ED" w:rsidP="009B0FC3">
      <w:pPr>
        <w:tabs>
          <w:tab w:val="left" w:pos="8325"/>
        </w:tabs>
      </w:pPr>
    </w:p>
    <w:p w14:paraId="26A6F8B1" w14:textId="77777777" w:rsidR="003C5888" w:rsidRDefault="003C5888" w:rsidP="003C5888"/>
    <w:p w14:paraId="6E9F664E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7424AD87" w14:textId="77777777" w:rsidR="00390C23" w:rsidRDefault="00390C23" w:rsidP="00390C23">
      <w:pPr>
        <w:tabs>
          <w:tab w:val="left" w:pos="8325"/>
        </w:tabs>
      </w:pPr>
    </w:p>
    <w:p w14:paraId="3E220329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02964CDE" wp14:editId="5B0FA55B">
                <wp:simplePos x="0" y="0"/>
                <wp:positionH relativeFrom="margin">
                  <wp:posOffset>-781050</wp:posOffset>
                </wp:positionH>
                <wp:positionV relativeFrom="paragraph">
                  <wp:posOffset>89471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F7EC7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B5F7907" w14:textId="77777777" w:rsidR="00B60729" w:rsidRPr="00250D53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58B2C820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4CDE" id="Text Box 18" o:spid="_x0000_s1049" type="#_x0000_t202" style="position:absolute;margin-left:-61.5pt;margin-top:70.45pt;width:589.65pt;height:18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Kl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" filled="f" stroked="f" strokeweight=".5pt">
                <v:textbox>
                  <w:txbxContent>
                    <w:p w14:paraId="676F7EC7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B5F7907" w14:textId="77777777" w:rsidR="00B60729" w:rsidRPr="00250D53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58B2C820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0247838F" wp14:editId="0C8EB3DC">
                <wp:simplePos x="0" y="0"/>
                <wp:positionH relativeFrom="margin">
                  <wp:posOffset>-781050</wp:posOffset>
                </wp:positionH>
                <wp:positionV relativeFrom="paragraph">
                  <wp:posOffset>-167513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D8EB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6739906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65A1E0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FFDBC7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299F2D1F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5A92D135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D70BB04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78C35D58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9E0F17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459BCBFA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ED11C3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5CF1473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838F" id="Text Box 5" o:spid="_x0000_s1050" type="#_x0000_t202" style="position:absolute;margin-left:-61.5pt;margin-top:-131.9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eN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0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HSxhXf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" filled="f" stroked="f" strokeweight=".5pt">
                <v:textbox>
                  <w:txbxContent>
                    <w:p w14:paraId="69A7D8EB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6739906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65A1E0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FFDBC7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299F2D1F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5A92D135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D70BB04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78C35D58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9E0F173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459BCBFA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ED11C3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5CF1473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5996A729" wp14:editId="0397AF1F">
                <wp:simplePos x="0" y="0"/>
                <wp:positionH relativeFrom="margin">
                  <wp:posOffset>-758825</wp:posOffset>
                </wp:positionH>
                <wp:positionV relativeFrom="page">
                  <wp:posOffset>154305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AE579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6262A500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60E1D7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08C4E41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6E8732" w14:textId="77777777" w:rsidR="00744B1B" w:rsidRPr="003771A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05AB0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50 الی 100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( مجرد )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  <w:p w14:paraId="1F4537EC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7F1966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FFE2E87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54BCE07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A729" id="Text Box 47" o:spid="_x0000_s1051" type="#_x0000_t202" style="position:absolute;margin-left:-59.75pt;margin-top:12.15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" filled="f" stroked="f" strokeweight=".5pt">
                <v:textbox>
                  <w:txbxContent>
                    <w:p w14:paraId="53AE579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6262A500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60E1D7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08C4E41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6E8732" w14:textId="77777777" w:rsidR="00744B1B" w:rsidRPr="003771A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05AB0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50 الی 100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( مجرد )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>.</w:t>
                      </w:r>
                    </w:p>
                    <w:p w14:paraId="1F4537EC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7F1966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FFE2E87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654BCE07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9E0241F" w14:textId="77777777" w:rsidR="00390C23" w:rsidRDefault="00390C23" w:rsidP="00390C23">
      <w:pPr>
        <w:tabs>
          <w:tab w:val="left" w:pos="2760"/>
        </w:tabs>
      </w:pPr>
      <w:r>
        <w:tab/>
      </w:r>
    </w:p>
    <w:p w14:paraId="66D68623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EE4D47D" w14:textId="77777777" w:rsidR="00390C23" w:rsidRDefault="00390C23" w:rsidP="00390C23">
      <w:pPr>
        <w:tabs>
          <w:tab w:val="left" w:pos="5655"/>
        </w:tabs>
      </w:pPr>
    </w:p>
    <w:p w14:paraId="3BB8AF34" w14:textId="77777777" w:rsidR="00390C23" w:rsidRDefault="00390C23" w:rsidP="00390C23">
      <w:pPr>
        <w:tabs>
          <w:tab w:val="left" w:pos="5655"/>
        </w:tabs>
      </w:pPr>
    </w:p>
    <w:p w14:paraId="37263808" w14:textId="77777777" w:rsidR="00390C23" w:rsidRDefault="00390C23" w:rsidP="00390C23">
      <w:pPr>
        <w:tabs>
          <w:tab w:val="left" w:pos="5655"/>
        </w:tabs>
      </w:pPr>
    </w:p>
    <w:p w14:paraId="50405216" w14:textId="77777777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25FDA5" wp14:editId="6580846C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B11BA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1F3EA8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5FDA5" id="Rounded Rectangle 48" o:spid="_x0000_s1052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334B11BA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1F3EA8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E9A0543" w14:textId="77777777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650937" wp14:editId="551F3E9F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7BA4C" w14:textId="47711B25" w:rsidR="00B60729" w:rsidRPr="004A63EA" w:rsidRDefault="00E17F09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جه:</w:t>
                            </w:r>
                          </w:p>
                          <w:p w14:paraId="7BB69FEF" w14:textId="592B2B96" w:rsidR="00B60729" w:rsidRPr="00E17F09" w:rsidRDefault="00B60729" w:rsidP="00E17F0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228AE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7007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91941BF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8FC33E7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5FCD87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5C9F1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8510B0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20F02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AA9FA7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BB913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BF237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3BFFAA0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FE8BAA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0937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75E7BA4C" w14:textId="47711B25" w:rsidR="00B60729" w:rsidRPr="004A63EA" w:rsidRDefault="00E17F09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توجه:</w:t>
                      </w:r>
                    </w:p>
                    <w:p w14:paraId="7BB69FEF" w14:textId="592B2B96" w:rsidR="00B60729" w:rsidRPr="00E17F09" w:rsidRDefault="00B60729" w:rsidP="00E17F0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228AE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70074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91941BF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8FC33E7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5FCD87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5C9F1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8510B08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20F02B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AA9FA7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BB913A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BF2374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3BFFAA0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FE8BAA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C8AB11" w14:textId="77777777" w:rsidR="00390C23" w:rsidRDefault="00390C23" w:rsidP="00390C23">
      <w:pPr>
        <w:tabs>
          <w:tab w:val="left" w:pos="5655"/>
        </w:tabs>
      </w:pPr>
    </w:p>
    <w:p w14:paraId="7E5768D7" w14:textId="77777777" w:rsidR="00390C23" w:rsidRDefault="00390C23" w:rsidP="00390C23">
      <w:pPr>
        <w:tabs>
          <w:tab w:val="left" w:pos="5655"/>
        </w:tabs>
      </w:pPr>
    </w:p>
    <w:p w14:paraId="7A5DECC0" w14:textId="77777777" w:rsidR="00390C23" w:rsidRDefault="00390C23" w:rsidP="00390C23">
      <w:pPr>
        <w:tabs>
          <w:tab w:val="left" w:pos="5655"/>
        </w:tabs>
      </w:pPr>
    </w:p>
    <w:p w14:paraId="00506A47" w14:textId="77777777" w:rsidR="00390C23" w:rsidRDefault="00390C23" w:rsidP="00390C23">
      <w:pPr>
        <w:tabs>
          <w:tab w:val="left" w:pos="5655"/>
        </w:tabs>
      </w:pPr>
    </w:p>
    <w:p w14:paraId="2809E842" w14:textId="77777777" w:rsidR="00390C23" w:rsidRDefault="00390C23" w:rsidP="00390C23">
      <w:pPr>
        <w:tabs>
          <w:tab w:val="left" w:pos="5655"/>
        </w:tabs>
      </w:pPr>
    </w:p>
    <w:p w14:paraId="1F1FE3E0" w14:textId="77777777" w:rsidR="00390C23" w:rsidRDefault="00390C23" w:rsidP="00390C23">
      <w:pPr>
        <w:tabs>
          <w:tab w:val="left" w:pos="5655"/>
        </w:tabs>
      </w:pPr>
    </w:p>
    <w:p w14:paraId="2575DD92" w14:textId="77777777" w:rsidR="00390C23" w:rsidRDefault="00390C23" w:rsidP="00390C23">
      <w:pPr>
        <w:tabs>
          <w:tab w:val="left" w:pos="5655"/>
        </w:tabs>
      </w:pPr>
    </w:p>
    <w:p w14:paraId="35C1F1AC" w14:textId="77777777" w:rsidR="00390C23" w:rsidRDefault="00390C23" w:rsidP="00390C23">
      <w:pPr>
        <w:tabs>
          <w:tab w:val="left" w:pos="5655"/>
        </w:tabs>
      </w:pPr>
    </w:p>
    <w:p w14:paraId="6C611FD5" w14:textId="77777777" w:rsidR="00390C23" w:rsidRDefault="00390C23" w:rsidP="00390C23">
      <w:pPr>
        <w:tabs>
          <w:tab w:val="left" w:pos="5655"/>
        </w:tabs>
      </w:pPr>
    </w:p>
    <w:p w14:paraId="650F321A" w14:textId="77777777" w:rsidR="00390C23" w:rsidRDefault="00390C23" w:rsidP="00390C23">
      <w:pPr>
        <w:tabs>
          <w:tab w:val="left" w:pos="5655"/>
        </w:tabs>
      </w:pPr>
    </w:p>
    <w:p w14:paraId="1301F5E0" w14:textId="77777777" w:rsidR="00390C23" w:rsidRDefault="00390C23" w:rsidP="00390C23">
      <w:pPr>
        <w:tabs>
          <w:tab w:val="left" w:pos="5655"/>
        </w:tabs>
      </w:pPr>
    </w:p>
    <w:p w14:paraId="4D425177" w14:textId="77777777" w:rsidR="00390C23" w:rsidRDefault="00390C23" w:rsidP="00390C23">
      <w:pPr>
        <w:tabs>
          <w:tab w:val="left" w:pos="5655"/>
        </w:tabs>
      </w:pPr>
    </w:p>
    <w:p w14:paraId="043C19D3" w14:textId="77777777" w:rsidR="00390C23" w:rsidRDefault="00390C23" w:rsidP="00390C23">
      <w:pPr>
        <w:tabs>
          <w:tab w:val="left" w:pos="5655"/>
        </w:tabs>
      </w:pPr>
    </w:p>
    <w:p w14:paraId="10B77418" w14:textId="77777777" w:rsidR="00390C23" w:rsidRDefault="00390C23" w:rsidP="00390C23">
      <w:pPr>
        <w:tabs>
          <w:tab w:val="left" w:pos="5655"/>
        </w:tabs>
      </w:pPr>
    </w:p>
    <w:p w14:paraId="68ED7849" w14:textId="77777777" w:rsidR="00390C23" w:rsidRDefault="00390C23" w:rsidP="00390C23">
      <w:pPr>
        <w:tabs>
          <w:tab w:val="left" w:pos="5655"/>
        </w:tabs>
      </w:pPr>
    </w:p>
    <w:p w14:paraId="792C71DE" w14:textId="77777777" w:rsidR="00390C23" w:rsidRDefault="00390C23" w:rsidP="00390C23">
      <w:pPr>
        <w:tabs>
          <w:tab w:val="left" w:pos="5655"/>
        </w:tabs>
      </w:pPr>
    </w:p>
    <w:p w14:paraId="39193A53" w14:textId="77777777" w:rsidR="00390C23" w:rsidRDefault="00390C23" w:rsidP="00390C23">
      <w:pPr>
        <w:tabs>
          <w:tab w:val="left" w:pos="5655"/>
        </w:tabs>
      </w:pPr>
    </w:p>
    <w:p w14:paraId="17DF528E" w14:textId="77777777" w:rsidR="00390C23" w:rsidRDefault="00390C23" w:rsidP="00390C23">
      <w:pPr>
        <w:tabs>
          <w:tab w:val="left" w:pos="5655"/>
        </w:tabs>
      </w:pPr>
    </w:p>
    <w:p w14:paraId="6D6EC13D" w14:textId="77777777" w:rsidR="00390C23" w:rsidRDefault="00390C23" w:rsidP="00390C23">
      <w:pPr>
        <w:tabs>
          <w:tab w:val="left" w:pos="5655"/>
        </w:tabs>
      </w:pPr>
    </w:p>
    <w:p w14:paraId="4CF82F14" w14:textId="77777777" w:rsidR="00390C23" w:rsidRDefault="00390C23"/>
    <w:p w14:paraId="6832FE16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440" behindDoc="1" locked="0" layoutInCell="1" allowOverlap="1" wp14:anchorId="2AB24A15" wp14:editId="14D0C5D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074A7A72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20FA" w14:textId="77777777" w:rsidR="00066FAA" w:rsidRDefault="00066FAA" w:rsidP="003044FE">
      <w:pPr>
        <w:spacing w:after="0" w:line="240" w:lineRule="auto"/>
      </w:pPr>
      <w:r>
        <w:separator/>
      </w:r>
    </w:p>
  </w:endnote>
  <w:endnote w:type="continuationSeparator" w:id="0">
    <w:p w14:paraId="579EE308" w14:textId="77777777" w:rsidR="00066FAA" w:rsidRDefault="00066FA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B64D" w14:textId="77777777" w:rsidR="00066FAA" w:rsidRDefault="00066FAA" w:rsidP="003044FE">
      <w:pPr>
        <w:spacing w:after="0" w:line="240" w:lineRule="auto"/>
      </w:pPr>
      <w:r>
        <w:separator/>
      </w:r>
    </w:p>
  </w:footnote>
  <w:footnote w:type="continuationSeparator" w:id="0">
    <w:p w14:paraId="28AAF0FF" w14:textId="77777777" w:rsidR="00066FAA" w:rsidRDefault="00066FA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AA"/>
    <w:rsid w:val="00066FF6"/>
    <w:rsid w:val="000670F9"/>
    <w:rsid w:val="00077490"/>
    <w:rsid w:val="0008021B"/>
    <w:rsid w:val="000811D3"/>
    <w:rsid w:val="00082A2F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5CF7"/>
    <w:rsid w:val="00167D38"/>
    <w:rsid w:val="00173090"/>
    <w:rsid w:val="0017321F"/>
    <w:rsid w:val="00174110"/>
    <w:rsid w:val="00176162"/>
    <w:rsid w:val="00176D59"/>
    <w:rsid w:val="00177970"/>
    <w:rsid w:val="00184772"/>
    <w:rsid w:val="00186FC3"/>
    <w:rsid w:val="00187DDE"/>
    <w:rsid w:val="00191E75"/>
    <w:rsid w:val="00193D2A"/>
    <w:rsid w:val="00197B22"/>
    <w:rsid w:val="001A08EF"/>
    <w:rsid w:val="001A188A"/>
    <w:rsid w:val="001A22E6"/>
    <w:rsid w:val="001A628A"/>
    <w:rsid w:val="001B402C"/>
    <w:rsid w:val="001B5EFB"/>
    <w:rsid w:val="001C1311"/>
    <w:rsid w:val="001C57A0"/>
    <w:rsid w:val="001C5A23"/>
    <w:rsid w:val="001E4FF4"/>
    <w:rsid w:val="001E52F1"/>
    <w:rsid w:val="001F508E"/>
    <w:rsid w:val="001F7127"/>
    <w:rsid w:val="002012E1"/>
    <w:rsid w:val="00201E5E"/>
    <w:rsid w:val="00203A0B"/>
    <w:rsid w:val="002143BC"/>
    <w:rsid w:val="00221A64"/>
    <w:rsid w:val="00222175"/>
    <w:rsid w:val="0022440D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2485"/>
    <w:rsid w:val="0026548B"/>
    <w:rsid w:val="0026719C"/>
    <w:rsid w:val="00272F28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04FC1"/>
    <w:rsid w:val="00312033"/>
    <w:rsid w:val="003151BB"/>
    <w:rsid w:val="003169FC"/>
    <w:rsid w:val="00317513"/>
    <w:rsid w:val="0031768C"/>
    <w:rsid w:val="00322B92"/>
    <w:rsid w:val="00324261"/>
    <w:rsid w:val="00325B5B"/>
    <w:rsid w:val="003311A0"/>
    <w:rsid w:val="003311F7"/>
    <w:rsid w:val="003358F4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10F0"/>
    <w:rsid w:val="003D551E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55E3"/>
    <w:rsid w:val="00486A25"/>
    <w:rsid w:val="004901C1"/>
    <w:rsid w:val="00495030"/>
    <w:rsid w:val="004A3623"/>
    <w:rsid w:val="004A63EA"/>
    <w:rsid w:val="004B0447"/>
    <w:rsid w:val="004B2B1A"/>
    <w:rsid w:val="004B65DA"/>
    <w:rsid w:val="004C5B5C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267F7"/>
    <w:rsid w:val="00534585"/>
    <w:rsid w:val="0053705C"/>
    <w:rsid w:val="00541D23"/>
    <w:rsid w:val="005449F4"/>
    <w:rsid w:val="00545496"/>
    <w:rsid w:val="0055018D"/>
    <w:rsid w:val="005511A3"/>
    <w:rsid w:val="005535CA"/>
    <w:rsid w:val="005547C3"/>
    <w:rsid w:val="0055750E"/>
    <w:rsid w:val="0056024A"/>
    <w:rsid w:val="00560527"/>
    <w:rsid w:val="00560B4D"/>
    <w:rsid w:val="00564A09"/>
    <w:rsid w:val="005704C2"/>
    <w:rsid w:val="00572859"/>
    <w:rsid w:val="00577785"/>
    <w:rsid w:val="00581B8E"/>
    <w:rsid w:val="00581FEF"/>
    <w:rsid w:val="005850B1"/>
    <w:rsid w:val="00585FB0"/>
    <w:rsid w:val="00587606"/>
    <w:rsid w:val="00593F86"/>
    <w:rsid w:val="005963FC"/>
    <w:rsid w:val="005A6743"/>
    <w:rsid w:val="005A7FB6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A23F0"/>
    <w:rsid w:val="006B2F8F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37FD"/>
    <w:rsid w:val="00727BF1"/>
    <w:rsid w:val="00730E9D"/>
    <w:rsid w:val="00732E1E"/>
    <w:rsid w:val="00744B1B"/>
    <w:rsid w:val="00745683"/>
    <w:rsid w:val="007511F2"/>
    <w:rsid w:val="00762AFB"/>
    <w:rsid w:val="00763116"/>
    <w:rsid w:val="00766C5A"/>
    <w:rsid w:val="0076731E"/>
    <w:rsid w:val="00767B6B"/>
    <w:rsid w:val="00771BC9"/>
    <w:rsid w:val="00775295"/>
    <w:rsid w:val="00781A69"/>
    <w:rsid w:val="00787596"/>
    <w:rsid w:val="0079118A"/>
    <w:rsid w:val="00792771"/>
    <w:rsid w:val="007928EB"/>
    <w:rsid w:val="00793FD7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7703"/>
    <w:rsid w:val="0081776B"/>
    <w:rsid w:val="00820402"/>
    <w:rsid w:val="00824A37"/>
    <w:rsid w:val="00833510"/>
    <w:rsid w:val="008400FB"/>
    <w:rsid w:val="00845711"/>
    <w:rsid w:val="00846342"/>
    <w:rsid w:val="00850392"/>
    <w:rsid w:val="00854EB4"/>
    <w:rsid w:val="008562C7"/>
    <w:rsid w:val="00861583"/>
    <w:rsid w:val="00866DF2"/>
    <w:rsid w:val="008706CE"/>
    <w:rsid w:val="00870BCA"/>
    <w:rsid w:val="0087119C"/>
    <w:rsid w:val="008814F6"/>
    <w:rsid w:val="00882914"/>
    <w:rsid w:val="00883D6F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1027"/>
    <w:rsid w:val="008E3B2C"/>
    <w:rsid w:val="008E413C"/>
    <w:rsid w:val="008E4970"/>
    <w:rsid w:val="008E7A18"/>
    <w:rsid w:val="008F0AD6"/>
    <w:rsid w:val="008F1C6A"/>
    <w:rsid w:val="008F2954"/>
    <w:rsid w:val="0090397D"/>
    <w:rsid w:val="0090410A"/>
    <w:rsid w:val="0090562B"/>
    <w:rsid w:val="00907B97"/>
    <w:rsid w:val="00907C6A"/>
    <w:rsid w:val="009105AD"/>
    <w:rsid w:val="0091171E"/>
    <w:rsid w:val="00912949"/>
    <w:rsid w:val="00912F06"/>
    <w:rsid w:val="00912F34"/>
    <w:rsid w:val="009208D1"/>
    <w:rsid w:val="0092252F"/>
    <w:rsid w:val="00925E6F"/>
    <w:rsid w:val="00937ABD"/>
    <w:rsid w:val="0094409E"/>
    <w:rsid w:val="009512EA"/>
    <w:rsid w:val="00957BE5"/>
    <w:rsid w:val="00960236"/>
    <w:rsid w:val="00966CA5"/>
    <w:rsid w:val="00971A7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F3634"/>
    <w:rsid w:val="009F3A28"/>
    <w:rsid w:val="00A01055"/>
    <w:rsid w:val="00A05EE6"/>
    <w:rsid w:val="00A13AF6"/>
    <w:rsid w:val="00A15451"/>
    <w:rsid w:val="00A169AF"/>
    <w:rsid w:val="00A17E76"/>
    <w:rsid w:val="00A17FFD"/>
    <w:rsid w:val="00A20127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31DB"/>
    <w:rsid w:val="00A963F8"/>
    <w:rsid w:val="00AA1681"/>
    <w:rsid w:val="00AA3998"/>
    <w:rsid w:val="00AA54CF"/>
    <w:rsid w:val="00AA76AD"/>
    <w:rsid w:val="00AB14D8"/>
    <w:rsid w:val="00AB7CB8"/>
    <w:rsid w:val="00AC58C5"/>
    <w:rsid w:val="00AD1E53"/>
    <w:rsid w:val="00AD3162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B00A3E"/>
    <w:rsid w:val="00B01CA0"/>
    <w:rsid w:val="00B01E08"/>
    <w:rsid w:val="00B03B6C"/>
    <w:rsid w:val="00B10529"/>
    <w:rsid w:val="00B11307"/>
    <w:rsid w:val="00B169B4"/>
    <w:rsid w:val="00B16CCD"/>
    <w:rsid w:val="00B21DEA"/>
    <w:rsid w:val="00B2283E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5965"/>
    <w:rsid w:val="00B85A54"/>
    <w:rsid w:val="00B875F3"/>
    <w:rsid w:val="00B94B22"/>
    <w:rsid w:val="00B96C01"/>
    <w:rsid w:val="00BA590F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7316"/>
    <w:rsid w:val="00BF5B85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3A26"/>
    <w:rsid w:val="00CA51FD"/>
    <w:rsid w:val="00CA6BEA"/>
    <w:rsid w:val="00CB087E"/>
    <w:rsid w:val="00CB08F3"/>
    <w:rsid w:val="00CB4551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212A5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37CAB"/>
    <w:rsid w:val="00D41E32"/>
    <w:rsid w:val="00D5182A"/>
    <w:rsid w:val="00D54D88"/>
    <w:rsid w:val="00D5510C"/>
    <w:rsid w:val="00D6618F"/>
    <w:rsid w:val="00D71FC7"/>
    <w:rsid w:val="00D72063"/>
    <w:rsid w:val="00D73CA5"/>
    <w:rsid w:val="00D74637"/>
    <w:rsid w:val="00D76A61"/>
    <w:rsid w:val="00D778B7"/>
    <w:rsid w:val="00D77CE0"/>
    <w:rsid w:val="00D836B3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38EB"/>
    <w:rsid w:val="00DC40D8"/>
    <w:rsid w:val="00DC6BC9"/>
    <w:rsid w:val="00DC7855"/>
    <w:rsid w:val="00DD0691"/>
    <w:rsid w:val="00DD3288"/>
    <w:rsid w:val="00DE306A"/>
    <w:rsid w:val="00DE53F4"/>
    <w:rsid w:val="00DF0C24"/>
    <w:rsid w:val="00DF4CC4"/>
    <w:rsid w:val="00DF63AC"/>
    <w:rsid w:val="00DF6E7E"/>
    <w:rsid w:val="00E07C5B"/>
    <w:rsid w:val="00E10B2D"/>
    <w:rsid w:val="00E12B78"/>
    <w:rsid w:val="00E17ED4"/>
    <w:rsid w:val="00E17F09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6ED2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D72DD"/>
    <w:rsid w:val="00EE4E06"/>
    <w:rsid w:val="00EE65F0"/>
    <w:rsid w:val="00EF002B"/>
    <w:rsid w:val="00EF0053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5429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22E8"/>
    <w:rsid w:val="00FA6CF8"/>
    <w:rsid w:val="00FB1758"/>
    <w:rsid w:val="00FB2384"/>
    <w:rsid w:val="00FB5058"/>
    <w:rsid w:val="00FB5661"/>
    <w:rsid w:val="00FC2493"/>
    <w:rsid w:val="00FC2CE2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E3D5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styleId="Hyperlink">
    <w:name w:val="Hyperlink"/>
    <w:basedOn w:val="DefaultParagraphFont"/>
    <w:uiPriority w:val="99"/>
    <w:unhideWhenUsed/>
    <w:rsid w:val="00176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deltaban.com/turkish-airlin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deltaban.com/turkish-airlin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2273-FF7D-4543-ADD8-7DC4F85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2</cp:revision>
  <cp:lastPrinted>2019-01-21T10:27:00Z</cp:lastPrinted>
  <dcterms:created xsi:type="dcterms:W3CDTF">2019-10-14T10:00:00Z</dcterms:created>
  <dcterms:modified xsi:type="dcterms:W3CDTF">2019-10-14T10:00:00Z</dcterms:modified>
</cp:coreProperties>
</file>